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AAF" w:rsidRDefault="0064432C" w:rsidP="007B2AF8">
      <w:pPr>
        <w:tabs>
          <w:tab w:val="left" w:pos="908"/>
          <w:tab w:val="center" w:pos="4677"/>
        </w:tabs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87936" behindDoc="0" locked="0" layoutInCell="1" allowOverlap="1" wp14:anchorId="55894E49" wp14:editId="0F8D2BE7">
            <wp:simplePos x="0" y="0"/>
            <wp:positionH relativeFrom="column">
              <wp:posOffset>3801745</wp:posOffset>
            </wp:positionH>
            <wp:positionV relativeFrom="paragraph">
              <wp:posOffset>1343025</wp:posOffset>
            </wp:positionV>
            <wp:extent cx="3285490" cy="1733550"/>
            <wp:effectExtent l="0" t="0" r="0" b="0"/>
            <wp:wrapNone/>
            <wp:docPr id="2" name="Imagen 2" descr="Resultado de imagen de becas nee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becas nee 2019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80" b="27099"/>
                    <a:stretch/>
                  </pic:blipFill>
                  <pic:spPr bwMode="auto">
                    <a:xfrm>
                      <a:off x="0" y="0"/>
                      <a:ext cx="328549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3600" behindDoc="1" locked="0" layoutInCell="1" allowOverlap="1" wp14:anchorId="32125F32" wp14:editId="05DAD384">
            <wp:simplePos x="0" y="0"/>
            <wp:positionH relativeFrom="column">
              <wp:posOffset>4792980</wp:posOffset>
            </wp:positionH>
            <wp:positionV relativeFrom="paragraph">
              <wp:posOffset>3244215</wp:posOffset>
            </wp:positionV>
            <wp:extent cx="1440815" cy="1249045"/>
            <wp:effectExtent l="0" t="0" r="6985" b="8255"/>
            <wp:wrapThrough wrapText="bothSides">
              <wp:wrapPolygon edited="0">
                <wp:start x="7425" y="0"/>
                <wp:lineTo x="5712" y="988"/>
                <wp:lineTo x="3141" y="3953"/>
                <wp:lineTo x="3141" y="5930"/>
                <wp:lineTo x="5141" y="10542"/>
                <wp:lineTo x="0" y="15813"/>
                <wp:lineTo x="0" y="21413"/>
                <wp:lineTo x="21419" y="21413"/>
                <wp:lineTo x="21419" y="15813"/>
                <wp:lineTo x="18278" y="10542"/>
                <wp:lineTo x="16850" y="4283"/>
                <wp:lineTo x="14565" y="1318"/>
                <wp:lineTo x="12566" y="0"/>
                <wp:lineTo x="7425" y="0"/>
              </wp:wrapPolygon>
            </wp:wrapThrough>
            <wp:docPr id="16" name="0 Imagen" descr="LOGOTIPO EDUCATE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 EDUCATEC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815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752">
        <w:rPr>
          <w:noProof/>
          <w:lang w:eastAsia="es-ES"/>
        </w:rPr>
        <w:drawing>
          <wp:anchor distT="0" distB="0" distL="114300" distR="114300" simplePos="0" relativeHeight="251685888" behindDoc="1" locked="0" layoutInCell="1" allowOverlap="1" wp14:anchorId="61D3EAAF" wp14:editId="19DF2500">
            <wp:simplePos x="0" y="0"/>
            <wp:positionH relativeFrom="column">
              <wp:posOffset>7662545</wp:posOffset>
            </wp:positionH>
            <wp:positionV relativeFrom="paragraph">
              <wp:posOffset>4863465</wp:posOffset>
            </wp:positionV>
            <wp:extent cx="1758950" cy="1164590"/>
            <wp:effectExtent l="38100" t="57150" r="69850" b="816610"/>
            <wp:wrapThrough wrapText="bothSides">
              <wp:wrapPolygon edited="0">
                <wp:start x="8890" y="-1060"/>
                <wp:lineTo x="936" y="-353"/>
                <wp:lineTo x="936" y="5300"/>
                <wp:lineTo x="-468" y="5300"/>
                <wp:lineTo x="-468" y="16606"/>
                <wp:lineTo x="1170" y="16606"/>
                <wp:lineTo x="1170" y="22260"/>
                <wp:lineTo x="234" y="22260"/>
                <wp:lineTo x="234" y="33566"/>
                <wp:lineTo x="1871" y="34626"/>
                <wp:lineTo x="8890" y="36393"/>
                <wp:lineTo x="12866" y="36393"/>
                <wp:lineTo x="13100" y="35686"/>
                <wp:lineTo x="20352" y="33566"/>
                <wp:lineTo x="21756" y="28266"/>
                <wp:lineTo x="21990" y="26146"/>
                <wp:lineTo x="14504" y="22260"/>
                <wp:lineTo x="13100" y="22260"/>
                <wp:lineTo x="20586" y="18020"/>
                <wp:lineTo x="20820" y="16606"/>
                <wp:lineTo x="22224" y="11306"/>
                <wp:lineTo x="22224" y="10953"/>
                <wp:lineTo x="20820" y="5653"/>
                <wp:lineTo x="20820" y="4947"/>
                <wp:lineTo x="13802" y="0"/>
                <wp:lineTo x="12866" y="-1060"/>
                <wp:lineTo x="8890" y="-106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72" t="11504" r="45856" b="53982"/>
                    <a:stretch/>
                  </pic:blipFill>
                  <pic:spPr bwMode="auto">
                    <a:xfrm>
                      <a:off x="0" y="0"/>
                      <a:ext cx="1758950" cy="116459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47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9B3A48" wp14:editId="7E17A85B">
                <wp:simplePos x="0" y="0"/>
                <wp:positionH relativeFrom="column">
                  <wp:posOffset>3110948</wp:posOffset>
                </wp:positionH>
                <wp:positionV relativeFrom="paragraph">
                  <wp:posOffset>-3380050</wp:posOffset>
                </wp:positionV>
                <wp:extent cx="3968198" cy="1474470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98" cy="147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472" w:rsidRPr="00623FD0" w:rsidRDefault="003C0472" w:rsidP="003C0472">
                            <w:pPr>
                              <w:spacing w:after="100" w:line="240" w:lineRule="auto"/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623FD0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CENTRO DE FORMACIÓN EDUCATECA</w:t>
                            </w:r>
                          </w:p>
                          <w:p w:rsidR="003C0472" w:rsidRPr="00CB685D" w:rsidRDefault="003C0472" w:rsidP="003C047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00" w:line="240" w:lineRule="auto"/>
                              <w:rPr>
                                <w:b/>
                                <w:color w:val="5F5F5F"/>
                                <w:sz w:val="20"/>
                                <w:szCs w:val="20"/>
                              </w:rPr>
                            </w:pPr>
                            <w:r w:rsidRPr="00CB685D">
                              <w:rPr>
                                <w:b/>
                                <w:color w:val="5F5F5F"/>
                                <w:sz w:val="20"/>
                                <w:szCs w:val="20"/>
                              </w:rPr>
                              <w:t>AULAS DE DEBERES.</w:t>
                            </w:r>
                          </w:p>
                          <w:p w:rsidR="003C0472" w:rsidRPr="00CB685D" w:rsidRDefault="003C0472" w:rsidP="003C047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00" w:line="240" w:lineRule="auto"/>
                              <w:rPr>
                                <w:b/>
                                <w:color w:val="5F5F5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5F5F5F"/>
                                <w:sz w:val="20"/>
                                <w:szCs w:val="20"/>
                              </w:rPr>
                              <w:t xml:space="preserve">AULAS DE ESTUDIO PARA </w:t>
                            </w:r>
                            <w:r w:rsidRPr="00CB685D">
                              <w:rPr>
                                <w:b/>
                                <w:color w:val="5F5F5F"/>
                                <w:sz w:val="20"/>
                                <w:szCs w:val="20"/>
                              </w:rPr>
                              <w:t>ESO</w:t>
                            </w:r>
                            <w:r>
                              <w:rPr>
                                <w:b/>
                                <w:color w:val="5F5F5F"/>
                                <w:sz w:val="20"/>
                                <w:szCs w:val="20"/>
                              </w:rPr>
                              <w:t xml:space="preserve"> Y BACHILLERATO</w:t>
                            </w:r>
                            <w:r w:rsidRPr="00CB685D">
                              <w:rPr>
                                <w:b/>
                                <w:color w:val="5F5F5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C0472" w:rsidRPr="00CB685D" w:rsidRDefault="003C0472" w:rsidP="003C047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00" w:line="240" w:lineRule="auto"/>
                              <w:rPr>
                                <w:b/>
                                <w:color w:val="5F5F5F"/>
                                <w:sz w:val="20"/>
                                <w:szCs w:val="20"/>
                              </w:rPr>
                            </w:pPr>
                            <w:r w:rsidRPr="00CB685D">
                              <w:rPr>
                                <w:b/>
                                <w:color w:val="5F5F5F"/>
                                <w:sz w:val="20"/>
                                <w:szCs w:val="20"/>
                              </w:rPr>
                              <w:t>IDIOMAS: Inglés, Francés …</w:t>
                            </w:r>
                          </w:p>
                          <w:p w:rsidR="003C0472" w:rsidRPr="00CB685D" w:rsidRDefault="003C0472" w:rsidP="003C047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00" w:line="240" w:lineRule="auto"/>
                              <w:rPr>
                                <w:b/>
                                <w:color w:val="5F5F5F"/>
                                <w:sz w:val="20"/>
                                <w:szCs w:val="20"/>
                              </w:rPr>
                            </w:pPr>
                            <w:r w:rsidRPr="00CB685D">
                              <w:rPr>
                                <w:b/>
                                <w:color w:val="5F5F5F"/>
                                <w:sz w:val="20"/>
                                <w:szCs w:val="20"/>
                              </w:rPr>
                              <w:t>CLASES PARTICULARES:</w:t>
                            </w:r>
                            <w:r>
                              <w:rPr>
                                <w:b/>
                                <w:color w:val="5F5F5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685D">
                              <w:rPr>
                                <w:b/>
                                <w:color w:val="5F5F5F"/>
                                <w:sz w:val="20"/>
                                <w:szCs w:val="20"/>
                              </w:rPr>
                              <w:t>Todas las asignaturas.</w:t>
                            </w:r>
                          </w:p>
                          <w:p w:rsidR="003C0472" w:rsidRPr="00CB685D" w:rsidRDefault="003C0472" w:rsidP="003C047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00" w:line="240" w:lineRule="auto"/>
                              <w:rPr>
                                <w:b/>
                                <w:color w:val="5F5F5F"/>
                                <w:sz w:val="24"/>
                                <w:szCs w:val="24"/>
                              </w:rPr>
                            </w:pPr>
                            <w:r w:rsidRPr="00CB685D">
                              <w:rPr>
                                <w:b/>
                                <w:color w:val="5F5F5F"/>
                                <w:sz w:val="20"/>
                                <w:szCs w:val="20"/>
                              </w:rPr>
                              <w:t>DIBUJO TÉCNICO.</w:t>
                            </w:r>
                          </w:p>
                          <w:p w:rsidR="003C0472" w:rsidRPr="00CB685D" w:rsidRDefault="003C0472" w:rsidP="003C047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00" w:line="240" w:lineRule="auto"/>
                              <w:rPr>
                                <w:b/>
                                <w:color w:val="5F5F5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5F5F5F"/>
                                <w:sz w:val="20"/>
                                <w:szCs w:val="20"/>
                              </w:rPr>
                              <w:t>CONTABILIDAD, TESORERIA, GESTIÓN DE EMPRESA</w:t>
                            </w:r>
                            <w:r w:rsidRPr="00CB685D">
                              <w:rPr>
                                <w:b/>
                                <w:color w:val="5F5F5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B3A4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44.95pt;margin-top:-266.15pt;width:312.45pt;height:116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" stroked="f">
                <v:textbox>
                  <w:txbxContent>
                    <w:p w:rsidR="003C0472" w:rsidRPr="00623FD0" w:rsidRDefault="003C0472" w:rsidP="003C0472">
                      <w:pPr>
                        <w:spacing w:after="100" w:line="240" w:lineRule="auto"/>
                        <w:jc w:val="center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623FD0">
                        <w:rPr>
                          <w:b/>
                          <w:color w:val="0070C0"/>
                          <w:sz w:val="32"/>
                          <w:szCs w:val="32"/>
                        </w:rPr>
                        <w:t>CENTRO DE FORMACIÓN EDUCATECA</w:t>
                      </w:r>
                    </w:p>
                    <w:p w:rsidR="003C0472" w:rsidRPr="00CB685D" w:rsidRDefault="003C0472" w:rsidP="003C047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100" w:line="240" w:lineRule="auto"/>
                        <w:rPr>
                          <w:b/>
                          <w:color w:val="5F5F5F"/>
                          <w:sz w:val="20"/>
                          <w:szCs w:val="20"/>
                        </w:rPr>
                      </w:pPr>
                      <w:r w:rsidRPr="00CB685D">
                        <w:rPr>
                          <w:b/>
                          <w:color w:val="5F5F5F"/>
                          <w:sz w:val="20"/>
                          <w:szCs w:val="20"/>
                        </w:rPr>
                        <w:t>AULAS DE DEBERES.</w:t>
                      </w:r>
                    </w:p>
                    <w:p w:rsidR="003C0472" w:rsidRPr="00CB685D" w:rsidRDefault="003C0472" w:rsidP="003C047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100" w:line="240" w:lineRule="auto"/>
                        <w:rPr>
                          <w:b/>
                          <w:color w:val="5F5F5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5F5F5F"/>
                          <w:sz w:val="20"/>
                          <w:szCs w:val="20"/>
                        </w:rPr>
                        <w:t xml:space="preserve">AULAS DE ESTUDIO PARA </w:t>
                      </w:r>
                      <w:r w:rsidRPr="00CB685D">
                        <w:rPr>
                          <w:b/>
                          <w:color w:val="5F5F5F"/>
                          <w:sz w:val="20"/>
                          <w:szCs w:val="20"/>
                        </w:rPr>
                        <w:t>ESO</w:t>
                      </w:r>
                      <w:r>
                        <w:rPr>
                          <w:b/>
                          <w:color w:val="5F5F5F"/>
                          <w:sz w:val="20"/>
                          <w:szCs w:val="20"/>
                        </w:rPr>
                        <w:t xml:space="preserve"> Y BACHILLERATO</w:t>
                      </w:r>
                      <w:r w:rsidRPr="00CB685D">
                        <w:rPr>
                          <w:b/>
                          <w:color w:val="5F5F5F"/>
                          <w:sz w:val="20"/>
                          <w:szCs w:val="20"/>
                        </w:rPr>
                        <w:t>.</w:t>
                      </w:r>
                    </w:p>
                    <w:p w:rsidR="003C0472" w:rsidRPr="00CB685D" w:rsidRDefault="003C0472" w:rsidP="003C047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100" w:line="240" w:lineRule="auto"/>
                        <w:rPr>
                          <w:b/>
                          <w:color w:val="5F5F5F"/>
                          <w:sz w:val="20"/>
                          <w:szCs w:val="20"/>
                        </w:rPr>
                      </w:pPr>
                      <w:r w:rsidRPr="00CB685D">
                        <w:rPr>
                          <w:b/>
                          <w:color w:val="5F5F5F"/>
                          <w:sz w:val="20"/>
                          <w:szCs w:val="20"/>
                        </w:rPr>
                        <w:t>IDIOMAS: Inglés, Francés …</w:t>
                      </w:r>
                    </w:p>
                    <w:p w:rsidR="003C0472" w:rsidRPr="00CB685D" w:rsidRDefault="003C0472" w:rsidP="003C047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100" w:line="240" w:lineRule="auto"/>
                        <w:rPr>
                          <w:b/>
                          <w:color w:val="5F5F5F"/>
                          <w:sz w:val="20"/>
                          <w:szCs w:val="20"/>
                        </w:rPr>
                      </w:pPr>
                      <w:r w:rsidRPr="00CB685D">
                        <w:rPr>
                          <w:b/>
                          <w:color w:val="5F5F5F"/>
                          <w:sz w:val="20"/>
                          <w:szCs w:val="20"/>
                        </w:rPr>
                        <w:t>CLASES PARTICULARES:</w:t>
                      </w:r>
                      <w:r>
                        <w:rPr>
                          <w:b/>
                          <w:color w:val="5F5F5F"/>
                          <w:sz w:val="20"/>
                          <w:szCs w:val="20"/>
                        </w:rPr>
                        <w:t xml:space="preserve"> </w:t>
                      </w:r>
                      <w:r w:rsidRPr="00CB685D">
                        <w:rPr>
                          <w:b/>
                          <w:color w:val="5F5F5F"/>
                          <w:sz w:val="20"/>
                          <w:szCs w:val="20"/>
                        </w:rPr>
                        <w:t>Todas las asignaturas.</w:t>
                      </w:r>
                    </w:p>
                    <w:p w:rsidR="003C0472" w:rsidRPr="00CB685D" w:rsidRDefault="003C0472" w:rsidP="003C047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100" w:line="240" w:lineRule="auto"/>
                        <w:rPr>
                          <w:b/>
                          <w:color w:val="5F5F5F"/>
                          <w:sz w:val="24"/>
                          <w:szCs w:val="24"/>
                        </w:rPr>
                      </w:pPr>
                      <w:r w:rsidRPr="00CB685D">
                        <w:rPr>
                          <w:b/>
                          <w:color w:val="5F5F5F"/>
                          <w:sz w:val="20"/>
                          <w:szCs w:val="20"/>
                        </w:rPr>
                        <w:t>DIBUJO TÉCNICO.</w:t>
                      </w:r>
                    </w:p>
                    <w:p w:rsidR="003C0472" w:rsidRPr="00CB685D" w:rsidRDefault="003C0472" w:rsidP="003C047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100" w:line="240" w:lineRule="auto"/>
                        <w:rPr>
                          <w:b/>
                          <w:color w:val="5F5F5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5F5F5F"/>
                          <w:sz w:val="20"/>
                          <w:szCs w:val="20"/>
                        </w:rPr>
                        <w:t>CONTABILIDAD, TESORERIA, GESTIÓN DE EMPRESA</w:t>
                      </w:r>
                      <w:r w:rsidRPr="00CB685D">
                        <w:rPr>
                          <w:b/>
                          <w:color w:val="5F5F5F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05FD6">
        <w:rPr>
          <w:noProof/>
          <w:lang w:eastAsia="es-ES"/>
        </w:rPr>
        <w:drawing>
          <wp:anchor distT="0" distB="0" distL="114300" distR="114300" simplePos="0" relativeHeight="251679744" behindDoc="1" locked="0" layoutInCell="1" allowOverlap="1" wp14:anchorId="6CA2A0D8" wp14:editId="36016CFD">
            <wp:simplePos x="0" y="0"/>
            <wp:positionH relativeFrom="column">
              <wp:posOffset>7313295</wp:posOffset>
            </wp:positionH>
            <wp:positionV relativeFrom="paragraph">
              <wp:posOffset>706755</wp:posOffset>
            </wp:positionV>
            <wp:extent cx="1440815" cy="1249045"/>
            <wp:effectExtent l="0" t="0" r="6985" b="8255"/>
            <wp:wrapThrough wrapText="bothSides">
              <wp:wrapPolygon edited="0">
                <wp:start x="7425" y="0"/>
                <wp:lineTo x="5712" y="988"/>
                <wp:lineTo x="3141" y="3953"/>
                <wp:lineTo x="3141" y="5930"/>
                <wp:lineTo x="5141" y="10542"/>
                <wp:lineTo x="0" y="15813"/>
                <wp:lineTo x="0" y="21413"/>
                <wp:lineTo x="21419" y="21413"/>
                <wp:lineTo x="21419" y="15813"/>
                <wp:lineTo x="18278" y="10542"/>
                <wp:lineTo x="16850" y="4283"/>
                <wp:lineTo x="14565" y="1318"/>
                <wp:lineTo x="12566" y="0"/>
                <wp:lineTo x="7425" y="0"/>
              </wp:wrapPolygon>
            </wp:wrapThrough>
            <wp:docPr id="19" name="0 Imagen" descr="LOGOTIPO EDUCATE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 EDUCATEC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815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FD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FBEFCC0" wp14:editId="0CF33F99">
                <wp:simplePos x="0" y="0"/>
                <wp:positionH relativeFrom="column">
                  <wp:posOffset>7134225</wp:posOffset>
                </wp:positionH>
                <wp:positionV relativeFrom="paragraph">
                  <wp:posOffset>2284730</wp:posOffset>
                </wp:positionV>
                <wp:extent cx="2126615" cy="2355215"/>
                <wp:effectExtent l="19050" t="57150" r="102235" b="64135"/>
                <wp:wrapThrough wrapText="bothSides">
                  <wp:wrapPolygon edited="0">
                    <wp:start x="0" y="-524"/>
                    <wp:lineTo x="-193" y="-349"/>
                    <wp:lineTo x="-193" y="21140"/>
                    <wp:lineTo x="0" y="22013"/>
                    <wp:lineTo x="22251" y="22013"/>
                    <wp:lineTo x="22445" y="19393"/>
                    <wp:lineTo x="22445" y="2446"/>
                    <wp:lineTo x="22251" y="-175"/>
                    <wp:lineTo x="22251" y="-524"/>
                    <wp:lineTo x="0" y="-524"/>
                  </wp:wrapPolygon>
                </wp:wrapThrough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615" cy="2355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73AAF" w:rsidRPr="008234FE" w:rsidRDefault="00B73AAF" w:rsidP="00B73AAF">
                            <w:pPr>
                              <w:rPr>
                                <w:rFonts w:ascii="Bahnschrift SemiBold Condensed" w:hAnsi="Bahnschrift SemiBold Condensed"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8234FE">
                              <w:rPr>
                                <w:rFonts w:ascii="Bahnschrift SemiBold Condensed" w:hAnsi="Bahnschrift SemiBold Condensed"/>
                                <w:color w:val="FF0000"/>
                                <w:sz w:val="52"/>
                                <w:szCs w:val="52"/>
                              </w:rPr>
                              <w:t>¿Dónde?</w:t>
                            </w:r>
                          </w:p>
                          <w:p w:rsidR="00B73AAF" w:rsidRDefault="00B73AAF" w:rsidP="00B73AAF">
                            <w:pPr>
                              <w:rPr>
                                <w:rFonts w:ascii="Bahnschrift SemiBold Condensed" w:hAnsi="Bahnschrift SemiBold Condensed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8234FE">
                              <w:rPr>
                                <w:rFonts w:ascii="Bahnschrift SemiBold Condensed" w:hAnsi="Bahnschrift SemiBold Condensed"/>
                                <w:color w:val="0070C0"/>
                                <w:sz w:val="32"/>
                                <w:szCs w:val="32"/>
                              </w:rPr>
                              <w:t>Plaza de España 9</w:t>
                            </w:r>
                          </w:p>
                          <w:p w:rsidR="00B73AAF" w:rsidRDefault="00B73AAF" w:rsidP="00B73AAF">
                            <w:pPr>
                              <w:rPr>
                                <w:rFonts w:ascii="Bahnschrift SemiBold Condensed" w:hAnsi="Bahnschrift SemiBold Condensed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color w:val="0070C0"/>
                                <w:sz w:val="32"/>
                                <w:szCs w:val="32"/>
                              </w:rPr>
                              <w:t>37185 Villamayor</w:t>
                            </w:r>
                          </w:p>
                          <w:p w:rsidR="00B73AAF" w:rsidRDefault="00B73AAF" w:rsidP="00B73AAF">
                            <w:pPr>
                              <w:rPr>
                                <w:rFonts w:ascii="Bahnschrift SemiBold Condensed" w:hAnsi="Bahnschrift SemiBold Condensed"/>
                                <w:color w:val="0070C0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Bold Condensed" w:hAnsi="Bahnschrift SemiBold Condensed"/>
                                <w:color w:val="0070C0"/>
                                <w:sz w:val="32"/>
                                <w:szCs w:val="32"/>
                              </w:rPr>
                              <w:t>Tf</w:t>
                            </w:r>
                            <w:proofErr w:type="spellEnd"/>
                            <w:r>
                              <w:rPr>
                                <w:rFonts w:ascii="Bahnschrift SemiBold Condensed" w:hAnsi="Bahnschrift SemiBold Condensed"/>
                                <w:color w:val="0070C0"/>
                                <w:sz w:val="32"/>
                                <w:szCs w:val="32"/>
                              </w:rPr>
                              <w:t>. 923. 199.313</w:t>
                            </w:r>
                          </w:p>
                          <w:p w:rsidR="00B73AAF" w:rsidRDefault="00B73AAF" w:rsidP="00B73AAF">
                            <w:pPr>
                              <w:rPr>
                                <w:rFonts w:ascii="Bahnschrift SemiBold Condensed" w:hAnsi="Bahnschrift SemiBold Condensed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color w:val="0070C0"/>
                                <w:sz w:val="32"/>
                                <w:szCs w:val="32"/>
                              </w:rPr>
                              <w:t>info@tueducateca.com</w:t>
                            </w:r>
                          </w:p>
                          <w:p w:rsidR="00B73AAF" w:rsidRPr="008234FE" w:rsidRDefault="00B73AAF" w:rsidP="00B73AAF">
                            <w:pPr>
                              <w:rPr>
                                <w:rFonts w:ascii="Bahnschrift SemiBold Condensed" w:hAnsi="Bahnschrift SemiBold Condensed"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EFCC0" id="17 Cuadro de texto" o:spid="_x0000_s1027" type="#_x0000_t202" style="position:absolute;margin-left:561.75pt;margin-top:179.9pt;width:167.45pt;height:185.4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" fillcolor="window" stroked="f" strokeweight=".5pt">
                <v:shadow on="t" color="black" opacity="26214f" origin="-.5" offset="3pt,0"/>
                <v:textbox>
                  <w:txbxContent>
                    <w:p w:rsidR="00B73AAF" w:rsidRPr="008234FE" w:rsidRDefault="00B73AAF" w:rsidP="00B73AAF">
                      <w:pPr>
                        <w:rPr>
                          <w:rFonts w:ascii="Bahnschrift SemiBold Condensed" w:hAnsi="Bahnschrift SemiBold Condensed"/>
                          <w:color w:val="FF0000"/>
                          <w:sz w:val="52"/>
                          <w:szCs w:val="52"/>
                        </w:rPr>
                      </w:pPr>
                      <w:r w:rsidRPr="008234FE">
                        <w:rPr>
                          <w:rFonts w:ascii="Bahnschrift SemiBold Condensed" w:hAnsi="Bahnschrift SemiBold Condensed"/>
                          <w:color w:val="FF0000"/>
                          <w:sz w:val="52"/>
                          <w:szCs w:val="52"/>
                        </w:rPr>
                        <w:t>¿Dónde?</w:t>
                      </w:r>
                    </w:p>
                    <w:p w:rsidR="00B73AAF" w:rsidRDefault="00B73AAF" w:rsidP="00B73AAF">
                      <w:pPr>
                        <w:rPr>
                          <w:rFonts w:ascii="Bahnschrift SemiBold Condensed" w:hAnsi="Bahnschrift SemiBold Condensed"/>
                          <w:color w:val="0070C0"/>
                          <w:sz w:val="32"/>
                          <w:szCs w:val="32"/>
                        </w:rPr>
                      </w:pPr>
                      <w:r w:rsidRPr="008234FE">
                        <w:rPr>
                          <w:rFonts w:ascii="Bahnschrift SemiBold Condensed" w:hAnsi="Bahnschrift SemiBold Condensed"/>
                          <w:color w:val="0070C0"/>
                          <w:sz w:val="32"/>
                          <w:szCs w:val="32"/>
                        </w:rPr>
                        <w:t>Plaza de España 9</w:t>
                      </w:r>
                    </w:p>
                    <w:p w:rsidR="00B73AAF" w:rsidRDefault="00B73AAF" w:rsidP="00B73AAF">
                      <w:pPr>
                        <w:rPr>
                          <w:rFonts w:ascii="Bahnschrift SemiBold Condensed" w:hAnsi="Bahnschrift SemiBold Condensed"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Bahnschrift SemiBold Condensed" w:hAnsi="Bahnschrift SemiBold Condensed"/>
                          <w:color w:val="0070C0"/>
                          <w:sz w:val="32"/>
                          <w:szCs w:val="32"/>
                        </w:rPr>
                        <w:t>37185 Villamayor</w:t>
                      </w:r>
                    </w:p>
                    <w:p w:rsidR="00B73AAF" w:rsidRDefault="00B73AAF" w:rsidP="00B73AAF">
                      <w:pPr>
                        <w:rPr>
                          <w:rFonts w:ascii="Bahnschrift SemiBold Condensed" w:hAnsi="Bahnschrift SemiBold Condensed"/>
                          <w:color w:val="0070C0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Bahnschrift SemiBold Condensed" w:hAnsi="Bahnschrift SemiBold Condensed"/>
                          <w:color w:val="0070C0"/>
                          <w:sz w:val="32"/>
                          <w:szCs w:val="32"/>
                        </w:rPr>
                        <w:t>Tf</w:t>
                      </w:r>
                      <w:proofErr w:type="spellEnd"/>
                      <w:r>
                        <w:rPr>
                          <w:rFonts w:ascii="Bahnschrift SemiBold Condensed" w:hAnsi="Bahnschrift SemiBold Condensed"/>
                          <w:color w:val="0070C0"/>
                          <w:sz w:val="32"/>
                          <w:szCs w:val="32"/>
                        </w:rPr>
                        <w:t>. 923. 199.313</w:t>
                      </w:r>
                    </w:p>
                    <w:p w:rsidR="00B73AAF" w:rsidRDefault="00B73AAF" w:rsidP="00B73AAF">
                      <w:pPr>
                        <w:rPr>
                          <w:rFonts w:ascii="Bahnschrift SemiBold Condensed" w:hAnsi="Bahnschrift SemiBold Condensed"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Bahnschrift SemiBold Condensed" w:hAnsi="Bahnschrift SemiBold Condensed"/>
                          <w:color w:val="0070C0"/>
                          <w:sz w:val="32"/>
                          <w:szCs w:val="32"/>
                        </w:rPr>
                        <w:t>info@tueducateca.com</w:t>
                      </w:r>
                    </w:p>
                    <w:p w:rsidR="00B73AAF" w:rsidRPr="008234FE" w:rsidRDefault="00B73AAF" w:rsidP="00B73AAF">
                      <w:pPr>
                        <w:rPr>
                          <w:rFonts w:ascii="Bahnschrift SemiBold Condensed" w:hAnsi="Bahnschrift SemiBold Condensed"/>
                          <w:color w:val="0070C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A367C">
        <w:rPr>
          <w:noProof/>
          <w:lang w:eastAsia="es-ES"/>
        </w:rPr>
        <w:drawing>
          <wp:anchor distT="0" distB="0" distL="114300" distR="114300" simplePos="0" relativeHeight="251671552" behindDoc="0" locked="0" layoutInCell="1" allowOverlap="1" wp14:anchorId="6ADB8F25" wp14:editId="040F71FC">
            <wp:simplePos x="0" y="0"/>
            <wp:positionH relativeFrom="column">
              <wp:posOffset>3766185</wp:posOffset>
            </wp:positionH>
            <wp:positionV relativeFrom="paragraph">
              <wp:posOffset>-5149767</wp:posOffset>
            </wp:positionV>
            <wp:extent cx="3285490" cy="1649730"/>
            <wp:effectExtent l="0" t="0" r="0" b="7620"/>
            <wp:wrapNone/>
            <wp:docPr id="15" name="Imagen 15" descr="Resultado de imagen de becas nee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becas nee 2019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80" b="27099"/>
                    <a:stretch/>
                  </pic:blipFill>
                  <pic:spPr bwMode="auto">
                    <a:xfrm>
                      <a:off x="0" y="0"/>
                      <a:ext cx="328549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674">
        <w:rPr>
          <w:noProof/>
          <w:lang w:eastAsia="es-ES"/>
        </w:rPr>
        <w:drawing>
          <wp:anchor distT="0" distB="0" distL="114300" distR="114300" simplePos="0" relativeHeight="251681792" behindDoc="1" locked="0" layoutInCell="1" allowOverlap="1" wp14:anchorId="5F94879E" wp14:editId="6023A5A4">
            <wp:simplePos x="0" y="0"/>
            <wp:positionH relativeFrom="column">
              <wp:posOffset>327025</wp:posOffset>
            </wp:positionH>
            <wp:positionV relativeFrom="paragraph">
              <wp:posOffset>240665</wp:posOffset>
            </wp:positionV>
            <wp:extent cx="3547745" cy="4240530"/>
            <wp:effectExtent l="0" t="0" r="0" b="7620"/>
            <wp:wrapThrough wrapText="bothSides">
              <wp:wrapPolygon edited="0">
                <wp:start x="0" y="0"/>
                <wp:lineTo x="0" y="21542"/>
                <wp:lineTo x="21457" y="21542"/>
                <wp:lineTo x="21457" y="0"/>
                <wp:lineTo x="0" y="0"/>
              </wp:wrapPolygon>
            </wp:wrapThrough>
            <wp:docPr id="20" name="Imagen 20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" t="13185"/>
                    <a:stretch/>
                  </pic:blipFill>
                  <pic:spPr bwMode="auto">
                    <a:xfrm>
                      <a:off x="0" y="0"/>
                      <a:ext cx="3547745" cy="424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B73AAF">
        <w:rPr>
          <w:noProof/>
          <w:lang w:eastAsia="es-ES"/>
        </w:rPr>
        <w:drawing>
          <wp:anchor distT="0" distB="0" distL="114300" distR="114300" simplePos="0" relativeHeight="251669504" behindDoc="1" locked="0" layoutInCell="1" allowOverlap="1" wp14:anchorId="5A558520" wp14:editId="1DE10A06">
            <wp:simplePos x="0" y="0"/>
            <wp:positionH relativeFrom="column">
              <wp:posOffset>-447675</wp:posOffset>
            </wp:positionH>
            <wp:positionV relativeFrom="paragraph">
              <wp:posOffset>-447675</wp:posOffset>
            </wp:positionV>
            <wp:extent cx="10648950" cy="7523480"/>
            <wp:effectExtent l="0" t="0" r="0" b="1270"/>
            <wp:wrapThrough wrapText="bothSides">
              <wp:wrapPolygon edited="0">
                <wp:start x="0" y="0"/>
                <wp:lineTo x="0" y="21549"/>
                <wp:lineTo x="21561" y="21549"/>
                <wp:lineTo x="21561" y="0"/>
                <wp:lineTo x="0" y="0"/>
              </wp:wrapPolygon>
            </wp:wrapThrough>
            <wp:docPr id="14" name="Imagen 14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0" cy="752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B73AAF" w:rsidSect="00B73AA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B418B"/>
    <w:multiLevelType w:val="hybridMultilevel"/>
    <w:tmpl w:val="456CA41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9B0"/>
    <w:rsid w:val="002D57CF"/>
    <w:rsid w:val="003C0472"/>
    <w:rsid w:val="00605FD6"/>
    <w:rsid w:val="0064432C"/>
    <w:rsid w:val="00665D66"/>
    <w:rsid w:val="006C0CEA"/>
    <w:rsid w:val="006D6B22"/>
    <w:rsid w:val="006E787C"/>
    <w:rsid w:val="007A367C"/>
    <w:rsid w:val="007B2AF8"/>
    <w:rsid w:val="008234FE"/>
    <w:rsid w:val="00974674"/>
    <w:rsid w:val="00B73AAF"/>
    <w:rsid w:val="00C659B0"/>
    <w:rsid w:val="00C960F1"/>
    <w:rsid w:val="00CE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036A9F-30A2-45CD-B5E7-B74C0DB87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4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5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9B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047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4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5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66248-0144-499E-ADA9-CA6D0B58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ademia</dc:creator>
  <cp:lastModifiedBy>EDUCATECA</cp:lastModifiedBy>
  <cp:revision>3</cp:revision>
  <cp:lastPrinted>2019-08-19T10:25:00Z</cp:lastPrinted>
  <dcterms:created xsi:type="dcterms:W3CDTF">2021-04-15T15:32:00Z</dcterms:created>
  <dcterms:modified xsi:type="dcterms:W3CDTF">2021-04-15T15:36:00Z</dcterms:modified>
</cp:coreProperties>
</file>